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55"/>
        <w:gridCol w:w="236"/>
        <w:gridCol w:w="236"/>
      </w:tblGrid>
      <w:tr w:rsidR="00E063E8" w:rsidRPr="009B3B65" w:rsidTr="00A7034B">
        <w:trPr>
          <w:trHeight w:val="1430"/>
        </w:trPr>
        <w:tc>
          <w:tcPr>
            <w:tcW w:w="9855" w:type="dxa"/>
          </w:tcPr>
          <w:tbl>
            <w:tblPr>
              <w:tblW w:w="978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3969"/>
              <w:gridCol w:w="1560"/>
              <w:gridCol w:w="4252"/>
            </w:tblGrid>
            <w:tr w:rsidR="00A7034B" w:rsidRPr="00B5674A" w:rsidTr="00A7034B">
              <w:trPr>
                <w:trHeight w:val="1430"/>
              </w:trPr>
              <w:tc>
                <w:tcPr>
                  <w:tcW w:w="3969" w:type="dxa"/>
                </w:tcPr>
                <w:p w:rsidR="00A7034B" w:rsidRPr="006C3334" w:rsidRDefault="00A7034B" w:rsidP="00A7034B">
                  <w:pPr>
                    <w:spacing w:line="216" w:lineRule="auto"/>
                    <w:ind w:right="-186"/>
                    <w:jc w:val="center"/>
                    <w:rPr>
                      <w:sz w:val="28"/>
                      <w:szCs w:val="26"/>
                      <w:lang w:val="tt-RU"/>
                    </w:rPr>
                  </w:pPr>
                  <w:r w:rsidRPr="006C3334">
                    <w:rPr>
                      <w:sz w:val="28"/>
                      <w:szCs w:val="26"/>
                      <w:lang w:val="tt-RU"/>
                    </w:rPr>
                    <w:t xml:space="preserve">МИНИСТЕРСТВО </w:t>
                  </w:r>
                </w:p>
                <w:p w:rsidR="00A7034B" w:rsidRDefault="00A7034B" w:rsidP="00A7034B">
                  <w:pPr>
                    <w:spacing w:line="216" w:lineRule="auto"/>
                    <w:ind w:right="-186"/>
                    <w:jc w:val="center"/>
                    <w:rPr>
                      <w:sz w:val="28"/>
                      <w:szCs w:val="26"/>
                    </w:rPr>
                  </w:pPr>
                  <w:r w:rsidRPr="006C3334">
                    <w:rPr>
                      <w:sz w:val="28"/>
                      <w:szCs w:val="26"/>
                      <w:lang w:val="tt-RU"/>
                    </w:rPr>
                    <w:t>ТРУДА,  ЗАНЯТОСТИ</w:t>
                  </w:r>
                  <w:r>
                    <w:rPr>
                      <w:sz w:val="28"/>
                      <w:szCs w:val="26"/>
                      <w:lang w:val="tt-RU"/>
                    </w:rPr>
                    <w:t xml:space="preserve"> </w:t>
                  </w:r>
                  <w:r w:rsidRPr="006C3334">
                    <w:rPr>
                      <w:sz w:val="28"/>
                      <w:szCs w:val="26"/>
                      <w:lang w:val="tt-RU"/>
                    </w:rPr>
                    <w:t>И  СО</w:t>
                  </w:r>
                  <w:r w:rsidRPr="006C3334">
                    <w:rPr>
                      <w:sz w:val="28"/>
                      <w:szCs w:val="26"/>
                    </w:rPr>
                    <w:t xml:space="preserve">ЦИАЛЬНОЙ  ЗАЩИТЫ РЕСПУБЛИКИ  </w:t>
                  </w:r>
                </w:p>
                <w:p w:rsidR="00A7034B" w:rsidRPr="006C3334" w:rsidRDefault="00A7034B" w:rsidP="00A7034B">
                  <w:pPr>
                    <w:spacing w:line="216" w:lineRule="auto"/>
                    <w:ind w:right="-186"/>
                    <w:jc w:val="center"/>
                    <w:rPr>
                      <w:sz w:val="28"/>
                      <w:szCs w:val="26"/>
                    </w:rPr>
                  </w:pPr>
                  <w:r w:rsidRPr="006C3334">
                    <w:rPr>
                      <w:sz w:val="28"/>
                      <w:szCs w:val="26"/>
                    </w:rPr>
                    <w:t>ТАТАРСТАН</w:t>
                  </w:r>
                </w:p>
                <w:p w:rsidR="00A7034B" w:rsidRPr="00787761" w:rsidRDefault="00A7034B" w:rsidP="00A7034B">
                  <w:pPr>
                    <w:spacing w:line="216" w:lineRule="auto"/>
                    <w:ind w:right="-186"/>
                    <w:jc w:val="center"/>
                    <w:rPr>
                      <w:sz w:val="10"/>
                    </w:rPr>
                  </w:pPr>
                </w:p>
                <w:p w:rsidR="00A7034B" w:rsidRPr="00B5674A" w:rsidRDefault="00A7034B" w:rsidP="00A7034B">
                  <w:pPr>
                    <w:jc w:val="center"/>
                    <w:rPr>
                      <w:b/>
                      <w:sz w:val="10"/>
                      <w:szCs w:val="10"/>
                      <w:lang w:val="tt-RU"/>
                    </w:rPr>
                  </w:pPr>
                </w:p>
              </w:tc>
              <w:tc>
                <w:tcPr>
                  <w:tcW w:w="1560" w:type="dxa"/>
                </w:tcPr>
                <w:p w:rsidR="00A7034B" w:rsidRPr="00B5674A" w:rsidRDefault="00A7034B" w:rsidP="00A7034B">
                  <w:pPr>
                    <w:ind w:left="-108"/>
                    <w:rPr>
                      <w:b/>
                      <w:sz w:val="20"/>
                      <w:szCs w:val="20"/>
                      <w:lang w:val="tt-RU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1" locked="0" layoutInCell="1" allowOverlap="1" wp14:anchorId="429D0723" wp14:editId="1D27A49B">
                        <wp:simplePos x="0" y="0"/>
                        <wp:positionH relativeFrom="column">
                          <wp:posOffset>80010</wp:posOffset>
                        </wp:positionH>
                        <wp:positionV relativeFrom="paragraph">
                          <wp:posOffset>99060</wp:posOffset>
                        </wp:positionV>
                        <wp:extent cx="742950" cy="742950"/>
                        <wp:effectExtent l="0" t="0" r="0" b="0"/>
                        <wp:wrapNone/>
                        <wp:docPr id="3" name="Рисунок 3" descr="ерб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ерб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7034B" w:rsidRPr="00B5674A" w:rsidRDefault="00A7034B" w:rsidP="00A7034B">
                  <w:pPr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4252" w:type="dxa"/>
                </w:tcPr>
                <w:p w:rsidR="00A7034B" w:rsidRPr="00957AC3" w:rsidRDefault="00A7034B" w:rsidP="00A7034B">
                  <w:pPr>
                    <w:spacing w:line="216" w:lineRule="auto"/>
                    <w:jc w:val="center"/>
                    <w:rPr>
                      <w:spacing w:val="-10"/>
                      <w:sz w:val="28"/>
                      <w:szCs w:val="26"/>
                      <w:lang w:val="tt-RU"/>
                    </w:rPr>
                  </w:pPr>
                  <w:r>
                    <w:rPr>
                      <w:sz w:val="28"/>
                      <w:szCs w:val="26"/>
                      <w:lang w:val="tt-RU"/>
                    </w:rPr>
                    <w:t xml:space="preserve"> </w:t>
                  </w:r>
                  <w:r w:rsidRPr="00957AC3">
                    <w:rPr>
                      <w:spacing w:val="-10"/>
                      <w:sz w:val="28"/>
                      <w:szCs w:val="26"/>
                      <w:lang w:val="tt-RU"/>
                    </w:rPr>
                    <w:t>ТАТАРСТАН РЕСПУБЛИКАСЫ</w:t>
                  </w:r>
                </w:p>
                <w:p w:rsidR="00A7034B" w:rsidRPr="00957AC3" w:rsidRDefault="00A7034B" w:rsidP="00A7034B">
                  <w:pPr>
                    <w:spacing w:line="216" w:lineRule="auto"/>
                    <w:jc w:val="center"/>
                    <w:rPr>
                      <w:spacing w:val="-10"/>
                      <w:sz w:val="28"/>
                      <w:szCs w:val="26"/>
                      <w:lang w:val="tt-RU"/>
                    </w:rPr>
                  </w:pPr>
                  <w:r w:rsidRPr="00957AC3">
                    <w:rPr>
                      <w:spacing w:val="-10"/>
                      <w:sz w:val="28"/>
                      <w:szCs w:val="26"/>
                      <w:lang w:val="tt-RU"/>
                    </w:rPr>
                    <w:t xml:space="preserve">ХЕЗМӘТ, ХАЛЫКНЫ ЭШ  </w:t>
                  </w:r>
                </w:p>
                <w:p w:rsidR="00A7034B" w:rsidRPr="00957AC3" w:rsidRDefault="00A7034B" w:rsidP="00A7034B">
                  <w:pPr>
                    <w:spacing w:line="216" w:lineRule="auto"/>
                    <w:jc w:val="center"/>
                    <w:rPr>
                      <w:spacing w:val="-10"/>
                      <w:sz w:val="28"/>
                      <w:szCs w:val="26"/>
                      <w:lang w:val="tt-RU"/>
                    </w:rPr>
                  </w:pPr>
                  <w:r w:rsidRPr="00957AC3">
                    <w:rPr>
                      <w:spacing w:val="-10"/>
                      <w:sz w:val="28"/>
                      <w:szCs w:val="26"/>
                      <w:lang w:val="tt-RU"/>
                    </w:rPr>
                    <w:t>БЕЛӘН ТӘЭМИН  ИТҮ ҺӘМ СОЦИАЛЬ  ЯКЛАУ МИНИСТРЛЫГЫ</w:t>
                  </w:r>
                </w:p>
                <w:p w:rsidR="00A7034B" w:rsidRPr="00B0660D" w:rsidRDefault="00A7034B" w:rsidP="00A7034B">
                  <w:pPr>
                    <w:rPr>
                      <w:b/>
                      <w:spacing w:val="-10"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A7034B" w:rsidTr="00A7034B">
              <w:tblPrEx>
                <w:tblLook w:val="0000" w:firstRow="0" w:lastRow="0" w:firstColumn="0" w:lastColumn="0" w:noHBand="0" w:noVBand="0"/>
              </w:tblPrEx>
              <w:tc>
                <w:tcPr>
                  <w:tcW w:w="3969" w:type="dxa"/>
                  <w:shd w:val="clear" w:color="auto" w:fill="FFFFFF"/>
                </w:tcPr>
                <w:p w:rsidR="00A7034B" w:rsidRPr="00B355A4" w:rsidRDefault="00A7034B" w:rsidP="00A7034B">
                  <w:pPr>
                    <w:pStyle w:val="15"/>
                    <w:widowControl/>
                    <w:ind w:right="318"/>
                    <w:jc w:val="center"/>
                    <w:rPr>
                      <w:sz w:val="22"/>
                      <w:szCs w:val="22"/>
                    </w:rPr>
                  </w:pPr>
                  <w:r w:rsidRPr="00B355A4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4E28E73" wp14:editId="527F97D6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6150610" cy="8890"/>
                            <wp:effectExtent l="9525" t="13970" r="12065" b="1524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50610" cy="88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91B34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      </w:pict>
                      </mc:Fallback>
                    </mc:AlternateContent>
                  </w:r>
                </w:p>
                <w:p w:rsidR="00A7034B" w:rsidRPr="00B355A4" w:rsidRDefault="00A7034B" w:rsidP="00A7034B">
                  <w:pPr>
                    <w:pStyle w:val="15"/>
                    <w:widowControl/>
                    <w:ind w:right="318"/>
                    <w:jc w:val="center"/>
                    <w:rPr>
                      <w:sz w:val="26"/>
                    </w:rPr>
                  </w:pPr>
                  <w:r w:rsidRPr="004250D2">
                    <w:rPr>
                      <w:b/>
                      <w:sz w:val="32"/>
                      <w:szCs w:val="32"/>
                      <w:lang w:val="tt-RU"/>
                    </w:rPr>
                    <w:t>ПРИКАЗ</w:t>
                  </w:r>
                  <w:r w:rsidRPr="004250D2">
                    <w:rPr>
                      <w:b/>
                      <w:sz w:val="32"/>
                      <w:szCs w:val="32"/>
                    </w:rPr>
                    <w:t xml:space="preserve">            </w:t>
                  </w:r>
                </w:p>
              </w:tc>
              <w:tc>
                <w:tcPr>
                  <w:tcW w:w="1560" w:type="dxa"/>
                  <w:shd w:val="clear" w:color="auto" w:fill="FFFFFF"/>
                </w:tcPr>
                <w:p w:rsidR="00A7034B" w:rsidRPr="00B355A4" w:rsidRDefault="00A7034B" w:rsidP="00A7034B">
                  <w:pPr>
                    <w:pStyle w:val="15"/>
                    <w:widowControl/>
                    <w:jc w:val="center"/>
                  </w:pPr>
                </w:p>
              </w:tc>
              <w:tc>
                <w:tcPr>
                  <w:tcW w:w="4252" w:type="dxa"/>
                  <w:shd w:val="clear" w:color="auto" w:fill="FFFFFF"/>
                </w:tcPr>
                <w:p w:rsidR="00A7034B" w:rsidRPr="00B355A4" w:rsidRDefault="00A7034B" w:rsidP="00A7034B">
                  <w:pPr>
                    <w:pStyle w:val="15"/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  <w:p w:rsidR="00A7034B" w:rsidRPr="00B355A4" w:rsidRDefault="00A7034B" w:rsidP="00A7034B">
                  <w:pPr>
                    <w:pStyle w:val="15"/>
                    <w:widowControl/>
                    <w:jc w:val="center"/>
                    <w:rPr>
                      <w:rFonts w:ascii="SL_Times New Roman" w:hAnsi="SL_Times New Roman"/>
                      <w:sz w:val="26"/>
                    </w:rPr>
                  </w:pPr>
                  <w:r w:rsidRPr="004250D2">
                    <w:rPr>
                      <w:b/>
                      <w:sz w:val="32"/>
                      <w:szCs w:val="32"/>
                      <w:lang w:val="tt-RU"/>
                    </w:rPr>
                    <w:t>Б</w:t>
                  </w:r>
                  <w:r w:rsidRPr="004250D2">
                    <w:rPr>
                      <w:b/>
                      <w:sz w:val="32"/>
                      <w:szCs w:val="32"/>
                    </w:rPr>
                    <w:t>ОЕРЫК</w:t>
                  </w:r>
                  <w:r w:rsidRPr="004250D2">
                    <w:rPr>
                      <w:b/>
                      <w:sz w:val="32"/>
                      <w:szCs w:val="32"/>
                      <w:lang w:val="tt-RU"/>
                    </w:rPr>
                    <w:tab/>
                  </w:r>
                </w:p>
                <w:p w:rsidR="00A7034B" w:rsidRPr="00B355A4" w:rsidRDefault="00A7034B" w:rsidP="00A7034B">
                  <w:pPr>
                    <w:pStyle w:val="15"/>
                    <w:widowControl/>
                    <w:jc w:val="center"/>
                    <w:rPr>
                      <w:rFonts w:ascii="SL_Times New Roman" w:hAnsi="SL_Times New Roman"/>
                      <w:sz w:val="26"/>
                    </w:rPr>
                  </w:pPr>
                </w:p>
              </w:tc>
            </w:tr>
            <w:tr w:rsidR="00A7034B" w:rsidTr="00A7034B">
              <w:tblPrEx>
                <w:tblLook w:val="0000" w:firstRow="0" w:lastRow="0" w:firstColumn="0" w:lastColumn="0" w:noHBand="0" w:noVBand="0"/>
              </w:tblPrEx>
              <w:trPr>
                <w:trHeight w:val="569"/>
              </w:trPr>
              <w:tc>
                <w:tcPr>
                  <w:tcW w:w="3969" w:type="dxa"/>
                  <w:shd w:val="clear" w:color="auto" w:fill="FFFFFF"/>
                </w:tcPr>
                <w:p w:rsidR="00A7034B" w:rsidRPr="00EB64B3" w:rsidRDefault="00A7034B" w:rsidP="00A7034B">
                  <w:pPr>
                    <w:jc w:val="center"/>
                    <w:rPr>
                      <w:sz w:val="28"/>
                      <w:szCs w:val="28"/>
                      <w:lang w:val="tt-RU"/>
                    </w:rPr>
                  </w:pPr>
                  <w:r>
                    <w:rPr>
                      <w:sz w:val="28"/>
                      <w:szCs w:val="28"/>
                      <w:lang w:val="tt-RU"/>
                    </w:rPr>
                    <w:t>______________</w:t>
                  </w:r>
                </w:p>
              </w:tc>
              <w:tc>
                <w:tcPr>
                  <w:tcW w:w="1560" w:type="dxa"/>
                  <w:shd w:val="clear" w:color="auto" w:fill="FFFFFF"/>
                </w:tcPr>
                <w:p w:rsidR="00A7034B" w:rsidRPr="00EB64B3" w:rsidRDefault="00A7034B" w:rsidP="00A7034B">
                  <w:pPr>
                    <w:jc w:val="center"/>
                  </w:pPr>
                  <w:r w:rsidRPr="00EB64B3">
                    <w:rPr>
                      <w:lang w:val="tt-RU"/>
                    </w:rPr>
                    <w:t>г.Казан</w:t>
                  </w:r>
                  <w:r w:rsidRPr="00EB64B3">
                    <w:t>ь</w:t>
                  </w:r>
                </w:p>
              </w:tc>
              <w:tc>
                <w:tcPr>
                  <w:tcW w:w="4252" w:type="dxa"/>
                  <w:shd w:val="clear" w:color="auto" w:fill="FFFFFF"/>
                </w:tcPr>
                <w:p w:rsidR="00A7034B" w:rsidRPr="00EB64B3" w:rsidRDefault="00A7034B" w:rsidP="00A7034B">
                  <w:pPr>
                    <w:jc w:val="center"/>
                  </w:pPr>
                  <w:r w:rsidRPr="00EB64B3">
                    <w:rPr>
                      <w:sz w:val="28"/>
                      <w:szCs w:val="28"/>
                      <w:lang w:val="tt-RU"/>
                    </w:rPr>
                    <w:t xml:space="preserve">№ </w:t>
                  </w:r>
                  <w:r>
                    <w:rPr>
                      <w:sz w:val="28"/>
                      <w:szCs w:val="28"/>
                      <w:lang w:val="tt-RU"/>
                    </w:rPr>
                    <w:t>______________</w:t>
                  </w:r>
                </w:p>
              </w:tc>
            </w:tr>
          </w:tbl>
          <w:p w:rsidR="00A7034B" w:rsidRDefault="00A7034B" w:rsidP="00A7034B">
            <w:pPr>
              <w:ind w:right="4535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1B59" w:rsidRPr="009B3B65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236" w:type="dxa"/>
          </w:tcPr>
          <w:p w:rsidR="00EF1B59" w:rsidRPr="009B3B65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236" w:type="dxa"/>
          </w:tcPr>
          <w:p w:rsidR="00EF1B59" w:rsidRPr="009B3B65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</w:tbl>
    <w:p w:rsidR="000C1196" w:rsidRPr="009B3B65" w:rsidRDefault="000C1196" w:rsidP="000C1196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0C1196" w:rsidRPr="009B3B65" w:rsidRDefault="000C1196" w:rsidP="000C1196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0C1196" w:rsidRDefault="000C1196" w:rsidP="000C1196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33DC6" w:rsidRPr="009B3B65" w:rsidRDefault="00F33DC6" w:rsidP="000C1196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56301" w:rsidRPr="009B3B65" w:rsidRDefault="00C56301" w:rsidP="00C5630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:rsidR="00C56301" w:rsidRPr="009B3B65" w:rsidRDefault="00C56301" w:rsidP="00C5630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9B3B6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0C1196" w:rsidRPr="009B3B65" w:rsidRDefault="000C1196" w:rsidP="000C1196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6D67" w:rsidRPr="009B3B65" w:rsidRDefault="00216D67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64FF8" w:rsidRPr="009B3B65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Мини</w:t>
      </w:r>
      <w:r w:rsidR="00C2094E" w:rsidRPr="009B3B65">
        <w:rPr>
          <w:color w:val="000000" w:themeColor="text1"/>
          <w:sz w:val="28"/>
          <w:szCs w:val="28"/>
        </w:rPr>
        <w:t>стр</w:t>
      </w:r>
      <w:r w:rsidR="00C2094E" w:rsidRPr="009B3B65">
        <w:rPr>
          <w:color w:val="000000" w:themeColor="text1"/>
          <w:sz w:val="28"/>
          <w:szCs w:val="28"/>
        </w:rPr>
        <w:tab/>
        <w:t xml:space="preserve">      </w:t>
      </w:r>
      <w:r w:rsidR="00C2094E" w:rsidRPr="009B3B65">
        <w:rPr>
          <w:color w:val="000000" w:themeColor="text1"/>
          <w:sz w:val="28"/>
          <w:szCs w:val="28"/>
        </w:rPr>
        <w:tab/>
        <w:t xml:space="preserve">  </w:t>
      </w:r>
      <w:r w:rsidR="00C2094E" w:rsidRPr="009B3B65">
        <w:rPr>
          <w:color w:val="000000" w:themeColor="text1"/>
          <w:sz w:val="28"/>
          <w:szCs w:val="28"/>
        </w:rPr>
        <w:tab/>
        <w:t xml:space="preserve"> </w:t>
      </w:r>
      <w:r w:rsidR="00C2094E" w:rsidRPr="009B3B65">
        <w:rPr>
          <w:color w:val="000000" w:themeColor="text1"/>
          <w:sz w:val="28"/>
          <w:szCs w:val="28"/>
        </w:rPr>
        <w:tab/>
        <w:t xml:space="preserve">  </w:t>
      </w:r>
      <w:r w:rsidR="00C2094E" w:rsidRPr="009B3B65">
        <w:rPr>
          <w:color w:val="000000" w:themeColor="text1"/>
          <w:sz w:val="28"/>
          <w:szCs w:val="28"/>
        </w:rPr>
        <w:tab/>
        <w:t xml:space="preserve">  </w:t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  <w:t>Э.А.</w:t>
      </w:r>
      <w:r w:rsidRPr="009B3B65">
        <w:rPr>
          <w:color w:val="000000" w:themeColor="text1"/>
          <w:sz w:val="28"/>
          <w:szCs w:val="28"/>
        </w:rPr>
        <w:t>Зарипова</w:t>
      </w:r>
    </w:p>
    <w:p w:rsidR="00B5758E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1BD" w:rsidRPr="009B3B65" w:rsidRDefault="002E71BD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2E71BD" w:rsidRPr="009B3B65" w:rsidSect="00AF6E7D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9B3B65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9B3B65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914A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034B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  <w:r w:rsidR="003E6F29"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A7034B">
        <w:rPr>
          <w:rFonts w:ascii="Times New Roman" w:hAnsi="Times New Roman"/>
          <w:color w:val="000000" w:themeColor="text1"/>
          <w:sz w:val="28"/>
          <w:szCs w:val="28"/>
        </w:rPr>
        <w:t>_______</w:t>
      </w:r>
    </w:p>
    <w:p w:rsidR="00621ECC" w:rsidRPr="009B3B65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9B3B65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0" w:name="P26"/>
    <w:bookmarkEnd w:id="0"/>
    <w:p w:rsidR="000C1196" w:rsidRPr="009B3B65" w:rsidRDefault="000C1196" w:rsidP="000C1196">
      <w:pPr>
        <w:widowControl w:val="0"/>
        <w:ind w:firstLine="709"/>
        <w:jc w:val="center"/>
        <w:rPr>
          <w:sz w:val="28"/>
          <w:szCs w:val="28"/>
        </w:rPr>
      </w:pPr>
      <w:r w:rsidRPr="009B3B65">
        <w:rPr>
          <w:sz w:val="28"/>
          <w:szCs w:val="28"/>
        </w:rPr>
        <w:fldChar w:fldCharType="begin"/>
      </w:r>
      <w:r w:rsidRPr="009B3B65">
        <w:rPr>
          <w:sz w:val="28"/>
          <w:szCs w:val="28"/>
        </w:rPr>
        <w:instrText>HYPERLINK \l "P26"</w:instrText>
      </w:r>
      <w:r w:rsidRPr="009B3B65">
        <w:rPr>
          <w:sz w:val="28"/>
          <w:szCs w:val="28"/>
        </w:rPr>
        <w:fldChar w:fldCharType="separate"/>
      </w:r>
      <w:r w:rsidRPr="009B3B65">
        <w:rPr>
          <w:sz w:val="28"/>
          <w:szCs w:val="28"/>
        </w:rPr>
        <w:t>Изменения</w:t>
      </w:r>
      <w:r w:rsidRPr="009B3B65">
        <w:rPr>
          <w:sz w:val="28"/>
          <w:szCs w:val="28"/>
        </w:rPr>
        <w:fldChar w:fldCharType="end"/>
      </w:r>
      <w:r w:rsidRPr="009B3B65">
        <w:rPr>
          <w:sz w:val="28"/>
          <w:szCs w:val="28"/>
        </w:rPr>
        <w:t>, которые вносятся в отдельные административные регламенты</w:t>
      </w:r>
    </w:p>
    <w:p w:rsidR="000C1196" w:rsidRPr="009B3B65" w:rsidRDefault="000C1196" w:rsidP="000C1196">
      <w:pPr>
        <w:widowControl w:val="0"/>
        <w:ind w:firstLine="709"/>
        <w:jc w:val="center"/>
        <w:rPr>
          <w:sz w:val="28"/>
          <w:szCs w:val="28"/>
        </w:rPr>
      </w:pPr>
      <w:r w:rsidRPr="009B3B65">
        <w:rPr>
          <w:sz w:val="28"/>
          <w:szCs w:val="28"/>
        </w:rPr>
        <w:t>предоставления государственных услуг в сфере социальной поддержки населения</w:t>
      </w:r>
    </w:p>
    <w:p w:rsidR="000C1196" w:rsidRPr="009B3B65" w:rsidRDefault="000C1196" w:rsidP="000C1196">
      <w:pPr>
        <w:pStyle w:val="ConsPlusNormal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C207B" w:rsidRPr="008D2318" w:rsidRDefault="00CC35BA" w:rsidP="008D2318">
      <w:pPr>
        <w:pStyle w:val="af3"/>
        <w:numPr>
          <w:ilvl w:val="0"/>
          <w:numId w:val="4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D2318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="00573DEB" w:rsidRPr="008D2318">
        <w:rPr>
          <w:sz w:val="28"/>
          <w:szCs w:val="28"/>
        </w:rPr>
        <w:t xml:space="preserve"> </w:t>
      </w:r>
      <w:r w:rsidR="00120C3A" w:rsidRPr="008D2318">
        <w:rPr>
          <w:sz w:val="28"/>
          <w:szCs w:val="28"/>
        </w:rPr>
        <w:t xml:space="preserve">назначению выплаты на приобретение лекарственных средств семьям, имеющим детей в возрасте до трех лет, утвержденном приказом Министерства труда, занятости и социальной защиты Республики Татарстан от 09.03.2023 № 144 «Об утверждении Административного регламента предоставления государственной услуги по назначению выплаты на приобретение лекарственных средств семьям, имеющим детей в возрасте до трех лет» </w:t>
      </w:r>
      <w:r w:rsidR="00FC207B" w:rsidRPr="008D2318">
        <w:rPr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120C3A" w:rsidRPr="008D2318">
        <w:rPr>
          <w:color w:val="000000" w:themeColor="text1"/>
          <w:sz w:val="28"/>
          <w:szCs w:val="28"/>
        </w:rPr>
        <w:t xml:space="preserve"> от </w:t>
      </w:r>
      <w:r w:rsidR="00573DEB" w:rsidRPr="008D2318">
        <w:rPr>
          <w:sz w:val="28"/>
          <w:szCs w:val="28"/>
        </w:rPr>
        <w:t xml:space="preserve">  </w:t>
      </w:r>
      <w:r w:rsidR="00FC207B" w:rsidRPr="008D2318">
        <w:rPr>
          <w:sz w:val="28"/>
          <w:szCs w:val="28"/>
        </w:rPr>
        <w:t xml:space="preserve"> </w:t>
      </w:r>
      <w:r w:rsidR="00120C3A" w:rsidRPr="008D2318">
        <w:rPr>
          <w:sz w:val="28"/>
          <w:szCs w:val="28"/>
        </w:rPr>
        <w:t>02.11.2023 № 858):</w:t>
      </w:r>
    </w:p>
    <w:p w:rsidR="00120C3A" w:rsidRPr="00304BB7" w:rsidRDefault="00120C3A" w:rsidP="00120C3A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пункта 2.6.1:</w:t>
      </w:r>
    </w:p>
    <w:p w:rsidR="00120C3A" w:rsidRDefault="00120C3A" w:rsidP="00120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120C3A" w:rsidRDefault="00120C3A" w:rsidP="00120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0C3A">
        <w:rPr>
          <w:sz w:val="28"/>
          <w:szCs w:val="28"/>
        </w:rPr>
        <w:t>справка о стипендии и ины</w:t>
      </w:r>
      <w:r>
        <w:rPr>
          <w:sz w:val="28"/>
          <w:szCs w:val="28"/>
        </w:rPr>
        <w:t>х</w:t>
      </w:r>
      <w:r w:rsidRPr="00120C3A">
        <w:rPr>
          <w:sz w:val="28"/>
          <w:szCs w:val="28"/>
        </w:rPr>
        <w:t xml:space="preserve"> денежны</w:t>
      </w:r>
      <w:r>
        <w:rPr>
          <w:sz w:val="28"/>
          <w:szCs w:val="28"/>
        </w:rPr>
        <w:t>х</w:t>
      </w:r>
      <w:r w:rsidRPr="00120C3A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ах</w:t>
      </w:r>
      <w:r w:rsidRPr="00120C3A">
        <w:rPr>
          <w:sz w:val="28"/>
          <w:szCs w:val="28"/>
        </w:rPr>
        <w:t>, предусмотренны</w:t>
      </w:r>
      <w:r>
        <w:rPr>
          <w:sz w:val="28"/>
          <w:szCs w:val="28"/>
        </w:rPr>
        <w:t>х</w:t>
      </w:r>
      <w:r w:rsidRPr="00120C3A">
        <w:rPr>
          <w:sz w:val="28"/>
          <w:szCs w:val="28"/>
        </w:rPr>
        <w:t xml:space="preserve"> законодательством Российской Федерации, выплачиваемы</w:t>
      </w:r>
      <w:r>
        <w:rPr>
          <w:sz w:val="28"/>
          <w:szCs w:val="28"/>
        </w:rPr>
        <w:t>х</w:t>
      </w:r>
      <w:r w:rsidRPr="00120C3A">
        <w:rPr>
          <w:sz w:val="28"/>
          <w:szCs w:val="28"/>
        </w:rPr>
        <w:t xml:space="preserve">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</w:t>
      </w:r>
      <w:r>
        <w:rPr>
          <w:sz w:val="28"/>
          <w:szCs w:val="28"/>
        </w:rPr>
        <w:t>;».</w:t>
      </w:r>
    </w:p>
    <w:p w:rsidR="008D2318" w:rsidRPr="008D2318" w:rsidRDefault="008D2318" w:rsidP="008D2318">
      <w:pPr>
        <w:pStyle w:val="af3"/>
        <w:numPr>
          <w:ilvl w:val="0"/>
          <w:numId w:val="4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D2318">
        <w:rPr>
          <w:sz w:val="28"/>
          <w:szCs w:val="28"/>
        </w:rPr>
        <w:t xml:space="preserve">В Административном регламенте предоставления государственной услуги </w:t>
      </w:r>
      <w:bookmarkStart w:id="1" w:name="_GoBack"/>
      <w:bookmarkEnd w:id="1"/>
      <w:r w:rsidRPr="008D2318">
        <w:rPr>
          <w:sz w:val="28"/>
          <w:szCs w:val="28"/>
        </w:rPr>
        <w:t xml:space="preserve">по 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, утвержденном приказом Министерства труда, занятости и социальной защиты Республики Татарстан от 05.11.2019 № 920 «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» </w:t>
      </w:r>
      <w:r w:rsidRPr="008D2318">
        <w:rPr>
          <w:color w:val="000000" w:themeColor="text1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Pr="008D2318">
        <w:rPr>
          <w:sz w:val="28"/>
          <w:szCs w:val="28"/>
        </w:rPr>
        <w:t>от 06.02.2020 № 70, от 01.06.2020 № 380, от 09.10.2020 № 718, от 04.05.2021 № 290, от 17.11.2021 № 846, от 04.04.2022 № 254, от 08.07.2022 № 671, от 20.01.2023 № 21, от 02.11.2023 № 858, от 27.06.2024 № 456, от 06.09.2024 № 618):</w:t>
      </w:r>
    </w:p>
    <w:p w:rsidR="008D2318" w:rsidRPr="00304BB7" w:rsidRDefault="008D2318" w:rsidP="008D2318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пункта 2.6.1:</w:t>
      </w:r>
    </w:p>
    <w:p w:rsidR="008D2318" w:rsidRDefault="008D2318" w:rsidP="008D23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третий и четвертый изложить в следующей редакции:</w:t>
      </w:r>
    </w:p>
    <w:p w:rsidR="008D2318" w:rsidRDefault="008D2318" w:rsidP="008D23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E67AA">
        <w:rPr>
          <w:sz w:val="28"/>
          <w:szCs w:val="28"/>
        </w:rPr>
        <w:t>справка о размере</w:t>
      </w:r>
      <w:r w:rsidRPr="000E67AA">
        <w:t xml:space="preserve"> </w:t>
      </w:r>
      <w:r w:rsidRPr="000E67AA">
        <w:rPr>
          <w:sz w:val="28"/>
          <w:szCs w:val="28"/>
        </w:rPr>
        <w:t>денежно</w:t>
      </w:r>
      <w:r>
        <w:rPr>
          <w:sz w:val="28"/>
          <w:szCs w:val="28"/>
        </w:rPr>
        <w:t>го</w:t>
      </w:r>
      <w:r w:rsidRPr="000E67AA">
        <w:rPr>
          <w:sz w:val="28"/>
          <w:szCs w:val="28"/>
        </w:rPr>
        <w:t xml:space="preserve"> довольстви</w:t>
      </w:r>
      <w:r>
        <w:rPr>
          <w:sz w:val="28"/>
          <w:szCs w:val="28"/>
        </w:rPr>
        <w:t>я</w:t>
      </w:r>
      <w:r w:rsidRPr="000E67AA">
        <w:rPr>
          <w:sz w:val="28"/>
          <w:szCs w:val="28"/>
        </w:rPr>
        <w:t xml:space="preserve"> (денежно</w:t>
      </w:r>
      <w:r>
        <w:rPr>
          <w:sz w:val="28"/>
          <w:szCs w:val="28"/>
        </w:rPr>
        <w:t>го</w:t>
      </w:r>
      <w:r w:rsidRPr="000E67AA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0E67AA">
        <w:rPr>
          <w:sz w:val="28"/>
          <w:szCs w:val="28"/>
        </w:rPr>
        <w:t>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убъектов Российской Федерации;</w:t>
      </w:r>
    </w:p>
    <w:p w:rsidR="008D2318" w:rsidRDefault="008D2318" w:rsidP="008D23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размере </w:t>
      </w:r>
      <w:r w:rsidRPr="000E67AA">
        <w:rPr>
          <w:sz w:val="28"/>
          <w:szCs w:val="28"/>
        </w:rPr>
        <w:t>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</w:t>
      </w:r>
      <w:r>
        <w:rPr>
          <w:sz w:val="28"/>
          <w:szCs w:val="28"/>
        </w:rPr>
        <w:t>;».</w:t>
      </w:r>
    </w:p>
    <w:p w:rsidR="008D2318" w:rsidRPr="00120C3A" w:rsidRDefault="008D2318" w:rsidP="00120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8D2318" w:rsidRPr="00120C3A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85" w:rsidRDefault="00F13E85" w:rsidP="004E2AFB">
      <w:r>
        <w:separator/>
      </w:r>
    </w:p>
  </w:endnote>
  <w:endnote w:type="continuationSeparator" w:id="0">
    <w:p w:rsidR="00F13E85" w:rsidRDefault="00F13E85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85" w:rsidRDefault="00F13E85" w:rsidP="004E2AFB">
      <w:r>
        <w:separator/>
      </w:r>
    </w:p>
  </w:footnote>
  <w:footnote w:type="continuationSeparator" w:id="0">
    <w:p w:rsidR="00F13E85" w:rsidRDefault="00F13E85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FF070F" w:rsidRDefault="00FF0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318">
          <w:rPr>
            <w:noProof/>
          </w:rPr>
          <w:t>2</w:t>
        </w:r>
        <w:r>
          <w:fldChar w:fldCharType="end"/>
        </w:r>
      </w:p>
    </w:sdtContent>
  </w:sdt>
  <w:p w:rsidR="00FF070F" w:rsidRDefault="00FF07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95B"/>
    <w:multiLevelType w:val="hybridMultilevel"/>
    <w:tmpl w:val="2B469296"/>
    <w:lvl w:ilvl="0" w:tplc="13200A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2F5"/>
    <w:multiLevelType w:val="hybridMultilevel"/>
    <w:tmpl w:val="1E7E12DE"/>
    <w:lvl w:ilvl="0" w:tplc="CA2C7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7755B2"/>
    <w:multiLevelType w:val="hybridMultilevel"/>
    <w:tmpl w:val="2B469296"/>
    <w:lvl w:ilvl="0" w:tplc="13200A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5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F55681E"/>
    <w:multiLevelType w:val="hybridMultilevel"/>
    <w:tmpl w:val="0C6E3722"/>
    <w:lvl w:ilvl="0" w:tplc="4E50D8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27611B"/>
    <w:multiLevelType w:val="hybridMultilevel"/>
    <w:tmpl w:val="68202B7E"/>
    <w:lvl w:ilvl="0" w:tplc="7206A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E83A6D"/>
    <w:multiLevelType w:val="hybridMultilevel"/>
    <w:tmpl w:val="C8DE7A3E"/>
    <w:lvl w:ilvl="0" w:tplc="D73EE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FA34F3"/>
    <w:multiLevelType w:val="hybridMultilevel"/>
    <w:tmpl w:val="4DE26B84"/>
    <w:lvl w:ilvl="0" w:tplc="4790D8C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4C6CD8"/>
    <w:multiLevelType w:val="hybridMultilevel"/>
    <w:tmpl w:val="B3682054"/>
    <w:lvl w:ilvl="0" w:tplc="92286D9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4"/>
  </w:num>
  <w:num w:numId="2">
    <w:abstractNumId w:val="36"/>
  </w:num>
  <w:num w:numId="3">
    <w:abstractNumId w:val="11"/>
  </w:num>
  <w:num w:numId="4">
    <w:abstractNumId w:val="42"/>
  </w:num>
  <w:num w:numId="5">
    <w:abstractNumId w:val="25"/>
  </w:num>
  <w:num w:numId="6">
    <w:abstractNumId w:val="9"/>
  </w:num>
  <w:num w:numId="7">
    <w:abstractNumId w:val="21"/>
  </w:num>
  <w:num w:numId="8">
    <w:abstractNumId w:val="1"/>
  </w:num>
  <w:num w:numId="9">
    <w:abstractNumId w:val="10"/>
  </w:num>
  <w:num w:numId="10">
    <w:abstractNumId w:val="18"/>
  </w:num>
  <w:num w:numId="11">
    <w:abstractNumId w:val="46"/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47"/>
  </w:num>
  <w:num w:numId="17">
    <w:abstractNumId w:val="39"/>
  </w:num>
  <w:num w:numId="18">
    <w:abstractNumId w:val="31"/>
  </w:num>
  <w:num w:numId="19">
    <w:abstractNumId w:val="24"/>
  </w:num>
  <w:num w:numId="20">
    <w:abstractNumId w:val="26"/>
  </w:num>
  <w:num w:numId="21">
    <w:abstractNumId w:val="14"/>
  </w:num>
  <w:num w:numId="22">
    <w:abstractNumId w:val="23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</w:num>
  <w:num w:numId="26">
    <w:abstractNumId w:val="22"/>
  </w:num>
  <w:num w:numId="27">
    <w:abstractNumId w:val="32"/>
  </w:num>
  <w:num w:numId="28">
    <w:abstractNumId w:val="27"/>
  </w:num>
  <w:num w:numId="29">
    <w:abstractNumId w:val="29"/>
  </w:num>
  <w:num w:numId="30">
    <w:abstractNumId w:val="30"/>
  </w:num>
  <w:num w:numId="31">
    <w:abstractNumId w:val="16"/>
  </w:num>
  <w:num w:numId="32">
    <w:abstractNumId w:val="1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13"/>
  </w:num>
  <w:num w:numId="37">
    <w:abstractNumId w:val="20"/>
  </w:num>
  <w:num w:numId="38">
    <w:abstractNumId w:val="8"/>
  </w:num>
  <w:num w:numId="39">
    <w:abstractNumId w:val="7"/>
  </w:num>
  <w:num w:numId="40">
    <w:abstractNumId w:val="4"/>
  </w:num>
  <w:num w:numId="41">
    <w:abstractNumId w:val="17"/>
  </w:num>
  <w:num w:numId="42">
    <w:abstractNumId w:val="41"/>
  </w:num>
  <w:num w:numId="43">
    <w:abstractNumId w:val="45"/>
  </w:num>
  <w:num w:numId="44">
    <w:abstractNumId w:val="0"/>
  </w:num>
  <w:num w:numId="45">
    <w:abstractNumId w:val="37"/>
  </w:num>
  <w:num w:numId="46">
    <w:abstractNumId w:val="38"/>
  </w:num>
  <w:num w:numId="47">
    <w:abstractNumId w:val="28"/>
  </w:num>
  <w:num w:numId="48">
    <w:abstractNumId w:val="3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277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5D92"/>
    <w:rsid w:val="00047140"/>
    <w:rsid w:val="00047280"/>
    <w:rsid w:val="00047699"/>
    <w:rsid w:val="0005138A"/>
    <w:rsid w:val="00052690"/>
    <w:rsid w:val="000541C1"/>
    <w:rsid w:val="000549E2"/>
    <w:rsid w:val="00054CB0"/>
    <w:rsid w:val="000567C8"/>
    <w:rsid w:val="00060745"/>
    <w:rsid w:val="00061122"/>
    <w:rsid w:val="000611CD"/>
    <w:rsid w:val="0006123D"/>
    <w:rsid w:val="0006186D"/>
    <w:rsid w:val="00061B4B"/>
    <w:rsid w:val="00061E2F"/>
    <w:rsid w:val="0006404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96B2F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1196"/>
    <w:rsid w:val="000C42D7"/>
    <w:rsid w:val="000C43A0"/>
    <w:rsid w:val="000C6508"/>
    <w:rsid w:val="000C665B"/>
    <w:rsid w:val="000C725E"/>
    <w:rsid w:val="000C72A6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2685"/>
    <w:rsid w:val="000E5EE2"/>
    <w:rsid w:val="000E67AA"/>
    <w:rsid w:val="000E7149"/>
    <w:rsid w:val="000F0314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3EFB"/>
    <w:rsid w:val="00116A03"/>
    <w:rsid w:val="00120C3A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6CD4"/>
    <w:rsid w:val="00156DFF"/>
    <w:rsid w:val="00156F3A"/>
    <w:rsid w:val="00156F97"/>
    <w:rsid w:val="00157D94"/>
    <w:rsid w:val="0016002B"/>
    <w:rsid w:val="00161F8D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095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0936"/>
    <w:rsid w:val="001C2044"/>
    <w:rsid w:val="001C42E7"/>
    <w:rsid w:val="001C447E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E583F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0495B"/>
    <w:rsid w:val="00210BC5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6C01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02E"/>
    <w:rsid w:val="0029327A"/>
    <w:rsid w:val="002935AE"/>
    <w:rsid w:val="002936FF"/>
    <w:rsid w:val="00293F8A"/>
    <w:rsid w:val="00294156"/>
    <w:rsid w:val="0029441F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A8E"/>
    <w:rsid w:val="002C1C61"/>
    <w:rsid w:val="002C30DC"/>
    <w:rsid w:val="002C3D04"/>
    <w:rsid w:val="002C7313"/>
    <w:rsid w:val="002D0EE4"/>
    <w:rsid w:val="002D305E"/>
    <w:rsid w:val="002D6633"/>
    <w:rsid w:val="002D698D"/>
    <w:rsid w:val="002D699F"/>
    <w:rsid w:val="002D6E73"/>
    <w:rsid w:val="002E49E3"/>
    <w:rsid w:val="002E678C"/>
    <w:rsid w:val="002E71BD"/>
    <w:rsid w:val="002F1115"/>
    <w:rsid w:val="002F21B7"/>
    <w:rsid w:val="002F27BC"/>
    <w:rsid w:val="002F3268"/>
    <w:rsid w:val="002F7393"/>
    <w:rsid w:val="002F7C82"/>
    <w:rsid w:val="00302F17"/>
    <w:rsid w:val="0030401B"/>
    <w:rsid w:val="00304BB7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449C"/>
    <w:rsid w:val="0032454A"/>
    <w:rsid w:val="00325148"/>
    <w:rsid w:val="00326B41"/>
    <w:rsid w:val="0032784B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82A"/>
    <w:rsid w:val="00385A34"/>
    <w:rsid w:val="00386BEB"/>
    <w:rsid w:val="00386E85"/>
    <w:rsid w:val="00386ECE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5548"/>
    <w:rsid w:val="003D0200"/>
    <w:rsid w:val="003D1FA1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57CC"/>
    <w:rsid w:val="00447BCC"/>
    <w:rsid w:val="00450A93"/>
    <w:rsid w:val="004516FE"/>
    <w:rsid w:val="00451768"/>
    <w:rsid w:val="00451D17"/>
    <w:rsid w:val="00454DCF"/>
    <w:rsid w:val="00454EE5"/>
    <w:rsid w:val="0045714B"/>
    <w:rsid w:val="004618DA"/>
    <w:rsid w:val="00462096"/>
    <w:rsid w:val="00463DED"/>
    <w:rsid w:val="00464BC6"/>
    <w:rsid w:val="0046594B"/>
    <w:rsid w:val="0046596F"/>
    <w:rsid w:val="00466208"/>
    <w:rsid w:val="004678BF"/>
    <w:rsid w:val="00467A06"/>
    <w:rsid w:val="00470541"/>
    <w:rsid w:val="004721A0"/>
    <w:rsid w:val="004732BE"/>
    <w:rsid w:val="00474FAD"/>
    <w:rsid w:val="0047610E"/>
    <w:rsid w:val="0047707E"/>
    <w:rsid w:val="00481951"/>
    <w:rsid w:val="004868F3"/>
    <w:rsid w:val="00487141"/>
    <w:rsid w:val="004879F0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5671"/>
    <w:rsid w:val="004E7C89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1758B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34E4"/>
    <w:rsid w:val="00544E4C"/>
    <w:rsid w:val="005515F6"/>
    <w:rsid w:val="005529A2"/>
    <w:rsid w:val="00552EB4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3DEB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565"/>
    <w:rsid w:val="005956C3"/>
    <w:rsid w:val="00595FE5"/>
    <w:rsid w:val="00596DFB"/>
    <w:rsid w:val="00596E95"/>
    <w:rsid w:val="00596FE9"/>
    <w:rsid w:val="00597118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B67"/>
    <w:rsid w:val="005C4CA0"/>
    <w:rsid w:val="005C50BB"/>
    <w:rsid w:val="005C592B"/>
    <w:rsid w:val="005C6744"/>
    <w:rsid w:val="005C6CAA"/>
    <w:rsid w:val="005C7AB6"/>
    <w:rsid w:val="005D1052"/>
    <w:rsid w:val="005D10BC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13F"/>
    <w:rsid w:val="00612282"/>
    <w:rsid w:val="0061257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3CF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57A77"/>
    <w:rsid w:val="006627E3"/>
    <w:rsid w:val="00663A8B"/>
    <w:rsid w:val="00663E44"/>
    <w:rsid w:val="00670C25"/>
    <w:rsid w:val="00671B18"/>
    <w:rsid w:val="006733F7"/>
    <w:rsid w:val="006739C3"/>
    <w:rsid w:val="00675B7C"/>
    <w:rsid w:val="006808E1"/>
    <w:rsid w:val="00683E71"/>
    <w:rsid w:val="00685732"/>
    <w:rsid w:val="0069078F"/>
    <w:rsid w:val="00691029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51A2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770C"/>
    <w:rsid w:val="0072425C"/>
    <w:rsid w:val="007248C8"/>
    <w:rsid w:val="00724931"/>
    <w:rsid w:val="0072504D"/>
    <w:rsid w:val="00726D5C"/>
    <w:rsid w:val="00727E7C"/>
    <w:rsid w:val="00731059"/>
    <w:rsid w:val="00733B46"/>
    <w:rsid w:val="007358B5"/>
    <w:rsid w:val="00735BE9"/>
    <w:rsid w:val="007361A1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0DE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3B4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3CDC"/>
    <w:rsid w:val="007D48F1"/>
    <w:rsid w:val="007D6505"/>
    <w:rsid w:val="007E1F89"/>
    <w:rsid w:val="007E2F44"/>
    <w:rsid w:val="007E3ED3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7F787F"/>
    <w:rsid w:val="00802067"/>
    <w:rsid w:val="008029C3"/>
    <w:rsid w:val="00802DDF"/>
    <w:rsid w:val="00803011"/>
    <w:rsid w:val="00804104"/>
    <w:rsid w:val="00804B49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4D3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0AE2"/>
    <w:rsid w:val="008A3472"/>
    <w:rsid w:val="008A35F0"/>
    <w:rsid w:val="008A5042"/>
    <w:rsid w:val="008A66B9"/>
    <w:rsid w:val="008A699A"/>
    <w:rsid w:val="008A7953"/>
    <w:rsid w:val="008B0174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318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819"/>
    <w:rsid w:val="008F5DCF"/>
    <w:rsid w:val="008F667A"/>
    <w:rsid w:val="00901078"/>
    <w:rsid w:val="009028BD"/>
    <w:rsid w:val="00904923"/>
    <w:rsid w:val="00905A31"/>
    <w:rsid w:val="0090760E"/>
    <w:rsid w:val="00910014"/>
    <w:rsid w:val="0091166F"/>
    <w:rsid w:val="009118BE"/>
    <w:rsid w:val="009130E1"/>
    <w:rsid w:val="009132AB"/>
    <w:rsid w:val="00914A1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1ED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0CF3"/>
    <w:rsid w:val="0095258F"/>
    <w:rsid w:val="00954D7F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0A7F"/>
    <w:rsid w:val="0098101A"/>
    <w:rsid w:val="009828B0"/>
    <w:rsid w:val="00982D55"/>
    <w:rsid w:val="0098342E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3B65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07CFE"/>
    <w:rsid w:val="00A10019"/>
    <w:rsid w:val="00A109BE"/>
    <w:rsid w:val="00A10E64"/>
    <w:rsid w:val="00A14990"/>
    <w:rsid w:val="00A151B9"/>
    <w:rsid w:val="00A22D6D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35A9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034B"/>
    <w:rsid w:val="00A71C34"/>
    <w:rsid w:val="00A745D8"/>
    <w:rsid w:val="00A74DDC"/>
    <w:rsid w:val="00A768C6"/>
    <w:rsid w:val="00A76DAB"/>
    <w:rsid w:val="00A81080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0590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24F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B9A"/>
    <w:rsid w:val="00B20E78"/>
    <w:rsid w:val="00B21B10"/>
    <w:rsid w:val="00B22310"/>
    <w:rsid w:val="00B22891"/>
    <w:rsid w:val="00B23CC0"/>
    <w:rsid w:val="00B24288"/>
    <w:rsid w:val="00B2451F"/>
    <w:rsid w:val="00B24C46"/>
    <w:rsid w:val="00B256EA"/>
    <w:rsid w:val="00B307EC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3A52"/>
    <w:rsid w:val="00B86B0C"/>
    <w:rsid w:val="00B86EE2"/>
    <w:rsid w:val="00B874D5"/>
    <w:rsid w:val="00B91904"/>
    <w:rsid w:val="00B920C8"/>
    <w:rsid w:val="00B92836"/>
    <w:rsid w:val="00B958F9"/>
    <w:rsid w:val="00B95C45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13"/>
    <w:rsid w:val="00BC02B8"/>
    <w:rsid w:val="00BC1964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2B03"/>
    <w:rsid w:val="00BF392F"/>
    <w:rsid w:val="00BF3EE6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10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0E64"/>
    <w:rsid w:val="00C510BB"/>
    <w:rsid w:val="00C51974"/>
    <w:rsid w:val="00C52E3E"/>
    <w:rsid w:val="00C54D34"/>
    <w:rsid w:val="00C56301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4691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AFE"/>
    <w:rsid w:val="00C84E6C"/>
    <w:rsid w:val="00C86B23"/>
    <w:rsid w:val="00C87572"/>
    <w:rsid w:val="00C903A7"/>
    <w:rsid w:val="00C90B3E"/>
    <w:rsid w:val="00C9132B"/>
    <w:rsid w:val="00C938AF"/>
    <w:rsid w:val="00C95537"/>
    <w:rsid w:val="00C95CBE"/>
    <w:rsid w:val="00C95FB4"/>
    <w:rsid w:val="00C960E0"/>
    <w:rsid w:val="00C978DA"/>
    <w:rsid w:val="00CA0052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35BA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6AF5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21D0"/>
    <w:rsid w:val="00D04F2F"/>
    <w:rsid w:val="00D057D9"/>
    <w:rsid w:val="00D05962"/>
    <w:rsid w:val="00D0783C"/>
    <w:rsid w:val="00D10E33"/>
    <w:rsid w:val="00D114CA"/>
    <w:rsid w:val="00D12CD7"/>
    <w:rsid w:val="00D1349A"/>
    <w:rsid w:val="00D1454E"/>
    <w:rsid w:val="00D1472D"/>
    <w:rsid w:val="00D14BBD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27EFD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527"/>
    <w:rsid w:val="00D55C05"/>
    <w:rsid w:val="00D61FFB"/>
    <w:rsid w:val="00D62A6D"/>
    <w:rsid w:val="00D6506A"/>
    <w:rsid w:val="00D65FF2"/>
    <w:rsid w:val="00D6614C"/>
    <w:rsid w:val="00D67B5F"/>
    <w:rsid w:val="00D67E30"/>
    <w:rsid w:val="00D70729"/>
    <w:rsid w:val="00D7084B"/>
    <w:rsid w:val="00D7159E"/>
    <w:rsid w:val="00D7190A"/>
    <w:rsid w:val="00D73A86"/>
    <w:rsid w:val="00D73F5D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8BE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5D15"/>
    <w:rsid w:val="00DD6D4C"/>
    <w:rsid w:val="00DE060B"/>
    <w:rsid w:val="00DE231F"/>
    <w:rsid w:val="00DE2377"/>
    <w:rsid w:val="00DE3451"/>
    <w:rsid w:val="00DE67B9"/>
    <w:rsid w:val="00DE759E"/>
    <w:rsid w:val="00DF10FC"/>
    <w:rsid w:val="00DF14E9"/>
    <w:rsid w:val="00DF2D1D"/>
    <w:rsid w:val="00DF2FCE"/>
    <w:rsid w:val="00DF46BF"/>
    <w:rsid w:val="00DF55B8"/>
    <w:rsid w:val="00DF567B"/>
    <w:rsid w:val="00DF71C9"/>
    <w:rsid w:val="00DF743A"/>
    <w:rsid w:val="00DF78E9"/>
    <w:rsid w:val="00DF7E35"/>
    <w:rsid w:val="00E00C88"/>
    <w:rsid w:val="00E01B80"/>
    <w:rsid w:val="00E05616"/>
    <w:rsid w:val="00E063E8"/>
    <w:rsid w:val="00E06E7A"/>
    <w:rsid w:val="00E10C67"/>
    <w:rsid w:val="00E115D9"/>
    <w:rsid w:val="00E121A6"/>
    <w:rsid w:val="00E13A12"/>
    <w:rsid w:val="00E15A80"/>
    <w:rsid w:val="00E16C45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669F1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909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2C1A"/>
    <w:rsid w:val="00EA30EF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FFC"/>
    <w:rsid w:val="00EC52FB"/>
    <w:rsid w:val="00EC691E"/>
    <w:rsid w:val="00ED08A7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431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28E"/>
    <w:rsid w:val="00F06B43"/>
    <w:rsid w:val="00F1033B"/>
    <w:rsid w:val="00F11C1E"/>
    <w:rsid w:val="00F12D4B"/>
    <w:rsid w:val="00F1352D"/>
    <w:rsid w:val="00F13E85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1D0A"/>
    <w:rsid w:val="00F21E30"/>
    <w:rsid w:val="00F21F8C"/>
    <w:rsid w:val="00F222A2"/>
    <w:rsid w:val="00F222AC"/>
    <w:rsid w:val="00F22933"/>
    <w:rsid w:val="00F27DDC"/>
    <w:rsid w:val="00F31D6A"/>
    <w:rsid w:val="00F31DF0"/>
    <w:rsid w:val="00F33DC6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545"/>
    <w:rsid w:val="00F44751"/>
    <w:rsid w:val="00F505FF"/>
    <w:rsid w:val="00F51474"/>
    <w:rsid w:val="00F51EF6"/>
    <w:rsid w:val="00F53496"/>
    <w:rsid w:val="00F53645"/>
    <w:rsid w:val="00F53B78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57E"/>
    <w:rsid w:val="00F91854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448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B7282"/>
    <w:rsid w:val="00FB7557"/>
    <w:rsid w:val="00FC043C"/>
    <w:rsid w:val="00FC0596"/>
    <w:rsid w:val="00FC207B"/>
    <w:rsid w:val="00FC20BF"/>
    <w:rsid w:val="00FC45AC"/>
    <w:rsid w:val="00FC5E28"/>
    <w:rsid w:val="00FC5FBC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070F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2E9A0"/>
  <w15:docId w15:val="{F192D62B-7112-4F3F-B63B-BD99895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326D-53C8-4EE7-89F6-CEC18A1F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6044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9</cp:revision>
  <cp:lastPrinted>2024-04-17T08:55:00Z</cp:lastPrinted>
  <dcterms:created xsi:type="dcterms:W3CDTF">2024-04-17T09:03:00Z</dcterms:created>
  <dcterms:modified xsi:type="dcterms:W3CDTF">2025-07-14T08:26:00Z</dcterms:modified>
</cp:coreProperties>
</file>